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EB82" w14:textId="77777777" w:rsidR="002E7BC0" w:rsidRDefault="009969FC" w:rsidP="009969FC">
      <w:pPr>
        <w:spacing w:after="0" w:line="240" w:lineRule="auto"/>
        <w:jc w:val="right"/>
        <w:rPr>
          <w:rFonts w:ascii="Arial" w:eastAsia="Arial" w:hAnsi="Arial" w:cs="Arial"/>
          <w:b/>
          <w:sz w:val="32"/>
          <w:szCs w:val="32"/>
          <w:lang w:eastAsia="en-ZA"/>
        </w:rPr>
      </w:pPr>
      <w:r>
        <w:rPr>
          <w:rFonts w:ascii="Arial" w:eastAsia="Arial" w:hAnsi="Arial" w:cs="Arial"/>
          <w:b/>
          <w:noProof/>
          <w:sz w:val="32"/>
          <w:szCs w:val="32"/>
          <w:lang w:eastAsia="en-ZA"/>
        </w:rPr>
        <w:drawing>
          <wp:inline distT="0" distB="0" distL="0" distR="0" wp14:anchorId="2869B028" wp14:editId="7997B0C4">
            <wp:extent cx="1162050" cy="419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BA468" w14:textId="77777777" w:rsidR="00510EFB" w:rsidRPr="002E7BC0" w:rsidRDefault="00510EFB" w:rsidP="002E7BC0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  <w:lang w:eastAsia="en-ZA"/>
        </w:rPr>
      </w:pPr>
    </w:p>
    <w:p w14:paraId="3B7EFCE1" w14:textId="17C57163" w:rsidR="009969FC" w:rsidRDefault="002E7BC0" w:rsidP="002E7BC0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eastAsia="en-ZA"/>
        </w:rPr>
      </w:pPr>
      <w:r w:rsidRPr="002E7BC0">
        <w:rPr>
          <w:rFonts w:ascii="Arial" w:eastAsia="Arial" w:hAnsi="Arial" w:cs="Arial"/>
          <w:b/>
          <w:sz w:val="32"/>
          <w:szCs w:val="32"/>
          <w:lang w:eastAsia="en-ZA"/>
        </w:rPr>
        <w:t>QMS WORK-PLAN (PL4 Principal): Year …………….</w:t>
      </w:r>
      <w:r w:rsidRPr="002E7BC0">
        <w:rPr>
          <w:rFonts w:ascii="Arial" w:eastAsia="Arial" w:hAnsi="Arial" w:cs="Arial"/>
          <w:b/>
          <w:sz w:val="28"/>
          <w:szCs w:val="28"/>
          <w:lang w:eastAsia="en-ZA"/>
        </w:rPr>
        <w:t xml:space="preserve">                        </w:t>
      </w:r>
      <w:r w:rsidR="009969FC">
        <w:rPr>
          <w:rFonts w:ascii="Arial" w:eastAsia="Arial" w:hAnsi="Arial" w:cs="Arial"/>
          <w:b/>
          <w:sz w:val="28"/>
          <w:szCs w:val="28"/>
          <w:lang w:eastAsia="en-ZA"/>
        </w:rPr>
        <w:t xml:space="preserve">                              </w:t>
      </w:r>
    </w:p>
    <w:p w14:paraId="11B80813" w14:textId="77777777" w:rsidR="002E7BC0" w:rsidRPr="002E7BC0" w:rsidRDefault="002E7BC0" w:rsidP="002E7BC0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eastAsia="en-ZA"/>
        </w:rPr>
      </w:pPr>
      <w:r w:rsidRPr="002E7BC0">
        <w:rPr>
          <w:rFonts w:ascii="Arial" w:eastAsia="Arial" w:hAnsi="Arial" w:cs="Arial"/>
          <w:b/>
          <w:sz w:val="28"/>
          <w:szCs w:val="28"/>
          <w:lang w:eastAsia="en-ZA"/>
        </w:rPr>
        <w:t xml:space="preserve">                                                                       </w:t>
      </w:r>
    </w:p>
    <w:tbl>
      <w:tblPr>
        <w:tblW w:w="1471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5719"/>
        <w:gridCol w:w="2384"/>
        <w:gridCol w:w="4822"/>
      </w:tblGrid>
      <w:tr w:rsidR="002E7BC0" w:rsidRPr="002E7BC0" w14:paraId="7E7B1BDF" w14:textId="77777777" w:rsidTr="00044F52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hideMark/>
          </w:tcPr>
          <w:p w14:paraId="5C1A8D8D" w14:textId="77777777" w:rsidR="002E7BC0" w:rsidRPr="002E7BC0" w:rsidRDefault="002E7BC0" w:rsidP="002E7BC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>NAME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5376" w14:textId="77777777" w:rsidR="002E7BC0" w:rsidRPr="002E7BC0" w:rsidRDefault="002E7BC0" w:rsidP="002E7BC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ZA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hideMark/>
          </w:tcPr>
          <w:p w14:paraId="244F854C" w14:textId="77777777" w:rsidR="002E7BC0" w:rsidRPr="002E7BC0" w:rsidRDefault="002E7BC0" w:rsidP="002E7BC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>SCHOOL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8DA1" w14:textId="77777777" w:rsidR="002E7BC0" w:rsidRPr="002E7BC0" w:rsidRDefault="002E7BC0" w:rsidP="002E7BC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ZA"/>
              </w:rPr>
            </w:pPr>
          </w:p>
        </w:tc>
      </w:tr>
      <w:tr w:rsidR="002E7BC0" w:rsidRPr="002E7BC0" w14:paraId="2478AC42" w14:textId="77777777" w:rsidTr="00044F52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hideMark/>
          </w:tcPr>
          <w:p w14:paraId="53E937AA" w14:textId="77777777" w:rsidR="002E7BC0" w:rsidRPr="002E7BC0" w:rsidRDefault="002E7BC0" w:rsidP="002E7BC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>PERIOD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6620" w14:textId="77777777" w:rsidR="002E7BC0" w:rsidRPr="002E7BC0" w:rsidRDefault="002E7BC0" w:rsidP="002E7BC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ZA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hideMark/>
          </w:tcPr>
          <w:p w14:paraId="449FACA5" w14:textId="77777777" w:rsidR="002E7BC0" w:rsidRPr="002E7BC0" w:rsidRDefault="002E7BC0" w:rsidP="002E7BC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>DESIGNATION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F19AC" w14:textId="77777777" w:rsidR="002E7BC0" w:rsidRPr="002E7BC0" w:rsidRDefault="002E7BC0" w:rsidP="002E7BC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>Principal</w:t>
            </w:r>
          </w:p>
        </w:tc>
      </w:tr>
    </w:tbl>
    <w:p w14:paraId="44753279" w14:textId="77777777" w:rsidR="002E7BC0" w:rsidRPr="002E7BC0" w:rsidRDefault="002E7BC0" w:rsidP="002E7BC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en-ZA"/>
        </w:rPr>
      </w:pPr>
    </w:p>
    <w:tbl>
      <w:tblPr>
        <w:tblW w:w="1475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1965"/>
        <w:gridCol w:w="1800"/>
        <w:gridCol w:w="1980"/>
        <w:gridCol w:w="2160"/>
        <w:gridCol w:w="2520"/>
        <w:gridCol w:w="2340"/>
      </w:tblGrid>
      <w:tr w:rsidR="002E2CE9" w:rsidRPr="002E7BC0" w14:paraId="7CF1D0E1" w14:textId="2FAC399C" w:rsidTr="002E2CE9">
        <w:trPr>
          <w:trHeight w:val="880"/>
          <w:tblHeader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5F1E2545" w14:textId="77777777" w:rsidR="002E2CE9" w:rsidRPr="002E7BC0" w:rsidRDefault="002E2CE9" w:rsidP="002E7BC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>Performance Standard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2288B5B0" w14:textId="77777777" w:rsidR="002E2CE9" w:rsidRPr="002E7BC0" w:rsidRDefault="002E2CE9" w:rsidP="002E7BC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>KEY ACTIVITI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71AEF0CF" w14:textId="77777777" w:rsidR="002E2CE9" w:rsidRPr="002E7BC0" w:rsidRDefault="002E2CE9" w:rsidP="002E7BC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>TARGET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5F59272A" w14:textId="77777777" w:rsidR="002E2CE9" w:rsidRPr="002E7BC0" w:rsidRDefault="002E2CE9" w:rsidP="002E7BC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>TIME-</w:t>
            </w:r>
          </w:p>
          <w:p w14:paraId="7A405ABC" w14:textId="77777777" w:rsidR="002E2CE9" w:rsidRPr="002E7BC0" w:rsidRDefault="002E2CE9" w:rsidP="002E7BC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>FRAM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11E5CE65" w14:textId="77777777" w:rsidR="002E2CE9" w:rsidRPr="002E7BC0" w:rsidRDefault="002E2CE9" w:rsidP="002E7BC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>PERFORMANCE INDICATOR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82BA1FA" w14:textId="77777777" w:rsidR="002E2CE9" w:rsidRPr="002E7BC0" w:rsidRDefault="002E2CE9" w:rsidP="002E7BC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>CONTEXTUAL FACTOR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D2AD728" w14:textId="0AFFAD9D" w:rsidR="002E2CE9" w:rsidRPr="002E7BC0" w:rsidRDefault="002E2CE9" w:rsidP="002E7BC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>PROGRESS</w:t>
            </w:r>
          </w:p>
        </w:tc>
      </w:tr>
      <w:tr w:rsidR="002E2CE9" w:rsidRPr="006434C6" w14:paraId="2511B52C" w14:textId="6F8D104A" w:rsidTr="002E2CE9">
        <w:trPr>
          <w:trHeight w:val="84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3881" w14:textId="77777777" w:rsidR="002E2CE9" w:rsidRPr="002E7BC0" w:rsidRDefault="002E2CE9" w:rsidP="00966CB6">
            <w:pPr>
              <w:spacing w:after="0" w:line="240" w:lineRule="auto"/>
              <w:rPr>
                <w:rFonts w:ascii="Arial" w:eastAsia="Arial" w:hAnsi="Arial" w:cs="Arial"/>
                <w:b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lang w:eastAsia="en-ZA"/>
              </w:rPr>
              <w:t>1. Leading the learning school.</w:t>
            </w:r>
          </w:p>
          <w:p w14:paraId="386F94F1" w14:textId="77777777" w:rsidR="002E2CE9" w:rsidRPr="002E7BC0" w:rsidRDefault="002E2CE9" w:rsidP="00966CB6">
            <w:pPr>
              <w:spacing w:after="0" w:line="240" w:lineRule="auto"/>
              <w:rPr>
                <w:rFonts w:ascii="Arial" w:eastAsia="Arial" w:hAnsi="Arial" w:cs="Arial"/>
                <w:b/>
                <w:lang w:eastAsia="en-ZA"/>
              </w:rPr>
            </w:pPr>
          </w:p>
          <w:p w14:paraId="2BB1A07E" w14:textId="77777777" w:rsidR="002E2CE9" w:rsidRPr="002E7BC0" w:rsidRDefault="002E2CE9" w:rsidP="00966CB6">
            <w:pPr>
              <w:spacing w:after="0" w:line="240" w:lineRule="auto"/>
              <w:rPr>
                <w:rFonts w:ascii="Arial" w:eastAsia="Arial" w:hAnsi="Arial" w:cs="Arial"/>
                <w:lang w:eastAsia="en-ZA"/>
              </w:rPr>
            </w:pPr>
          </w:p>
          <w:p w14:paraId="5866CB6D" w14:textId="77777777" w:rsidR="002E2CE9" w:rsidRPr="002E7BC0" w:rsidRDefault="002E2CE9" w:rsidP="00966CB6">
            <w:pPr>
              <w:spacing w:after="0" w:line="240" w:lineRule="auto"/>
              <w:rPr>
                <w:rFonts w:ascii="Arial" w:eastAsia="Arial" w:hAnsi="Arial" w:cs="Arial"/>
                <w:lang w:eastAsia="en-ZA"/>
              </w:rPr>
            </w:pPr>
          </w:p>
          <w:p w14:paraId="7A9703A3" w14:textId="77777777" w:rsidR="002E2CE9" w:rsidRPr="002E7BC0" w:rsidRDefault="002E2CE9" w:rsidP="00966CB6">
            <w:pPr>
              <w:spacing w:after="0" w:line="240" w:lineRule="auto"/>
              <w:rPr>
                <w:rFonts w:ascii="Arial" w:eastAsia="Arial" w:hAnsi="Arial" w:cs="Arial"/>
                <w:lang w:eastAsia="en-ZA"/>
              </w:rPr>
            </w:pPr>
          </w:p>
          <w:p w14:paraId="0E738BC3" w14:textId="77777777" w:rsidR="002E2CE9" w:rsidRPr="002E7BC0" w:rsidRDefault="002E2CE9" w:rsidP="00966CB6">
            <w:pPr>
              <w:spacing w:after="0" w:line="240" w:lineRule="auto"/>
              <w:rPr>
                <w:rFonts w:ascii="Arial" w:eastAsia="Arial" w:hAnsi="Arial" w:cs="Arial"/>
                <w:lang w:eastAsia="en-Z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81F3" w14:textId="77777777" w:rsidR="002E2CE9" w:rsidRPr="00966CB6" w:rsidRDefault="002E2CE9" w:rsidP="00966CB6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eastAsia="Arial" w:hAnsi="Arial" w:cs="Arial"/>
                <w:sz w:val="20"/>
                <w:lang w:eastAsia="en-Z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ED0B" w14:textId="77777777" w:rsidR="002E2CE9" w:rsidRPr="00966CB6" w:rsidRDefault="002E2CE9" w:rsidP="00966CB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8774" w14:textId="77777777" w:rsidR="002E2CE9" w:rsidRPr="00966CB6" w:rsidRDefault="002E2CE9" w:rsidP="00966CB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506C" w14:textId="77777777" w:rsidR="002E2CE9" w:rsidRPr="00A02B50" w:rsidRDefault="002E2CE9" w:rsidP="00A02B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0C91" w14:textId="77777777" w:rsidR="002E2CE9" w:rsidRPr="006434C6" w:rsidRDefault="002E2CE9" w:rsidP="006434C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E358" w14:textId="77777777" w:rsidR="002E2CE9" w:rsidRPr="006434C6" w:rsidRDefault="002E2CE9" w:rsidP="006434C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</w:tr>
      <w:tr w:rsidR="002E2CE9" w:rsidRPr="002E7BC0" w14:paraId="3B9CBBF6" w14:textId="303C4F35" w:rsidTr="002E2CE9">
        <w:trPr>
          <w:trHeight w:val="1862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0300E" w14:textId="77777777" w:rsidR="002E2CE9" w:rsidRPr="002E7BC0" w:rsidRDefault="002E2CE9" w:rsidP="00966CB6">
            <w:pPr>
              <w:spacing w:after="0" w:line="240" w:lineRule="auto"/>
              <w:rPr>
                <w:rFonts w:ascii="Arial" w:eastAsia="Arial" w:hAnsi="Arial" w:cs="Arial"/>
                <w:b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lang w:eastAsia="en-ZA"/>
              </w:rPr>
              <w:t>2. Shaping the direction and development of the school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4A9D" w14:textId="77777777" w:rsidR="002E2CE9" w:rsidRPr="00966CB6" w:rsidRDefault="002E2CE9" w:rsidP="00966CB6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ascii="Arial" w:eastAsia="Arial" w:hAnsi="Arial" w:cs="Arial"/>
                <w:sz w:val="20"/>
                <w:lang w:eastAsia="en-Z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29BC" w14:textId="77777777" w:rsidR="002E2CE9" w:rsidRPr="00966CB6" w:rsidRDefault="002E2CE9" w:rsidP="00966CB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F86F" w14:textId="77777777" w:rsidR="002E2CE9" w:rsidRPr="00966CB6" w:rsidRDefault="002E2CE9" w:rsidP="00966CB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A879" w14:textId="77777777" w:rsidR="002E2CE9" w:rsidRPr="00A02B50" w:rsidRDefault="002E2CE9" w:rsidP="00A02B5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DE09" w14:textId="77777777" w:rsidR="002E2CE9" w:rsidRPr="002E7BC0" w:rsidRDefault="002E2CE9" w:rsidP="00966CB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Z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6C7D" w14:textId="77777777" w:rsidR="002E2CE9" w:rsidRPr="002E7BC0" w:rsidRDefault="002E2CE9" w:rsidP="00966CB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ZA"/>
              </w:rPr>
            </w:pPr>
          </w:p>
        </w:tc>
      </w:tr>
      <w:tr w:rsidR="002E2CE9" w:rsidRPr="002E7BC0" w14:paraId="1FFBDD9E" w14:textId="5BC9AEC8" w:rsidTr="002E2CE9">
        <w:trPr>
          <w:trHeight w:val="84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3AB28" w14:textId="77777777" w:rsidR="002E2CE9" w:rsidRPr="002E7BC0" w:rsidRDefault="002E2CE9" w:rsidP="00966CB6">
            <w:pPr>
              <w:spacing w:after="0" w:line="240" w:lineRule="auto"/>
              <w:rPr>
                <w:rFonts w:ascii="Arial" w:eastAsia="Arial" w:hAnsi="Arial" w:cs="Arial"/>
                <w:b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lang w:eastAsia="en-ZA"/>
              </w:rPr>
              <w:t>3. Managing quality and securing accountability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C863" w14:textId="77777777" w:rsidR="002E2CE9" w:rsidRPr="00A65E2A" w:rsidRDefault="002E2CE9" w:rsidP="00966CB6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ascii="Arial" w:eastAsia="Arial" w:hAnsi="Arial" w:cs="Arial"/>
                <w:sz w:val="20"/>
                <w:lang w:eastAsia="en-Z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7A45" w14:textId="77777777" w:rsidR="002E2CE9" w:rsidRPr="002E7BC0" w:rsidRDefault="002E2CE9" w:rsidP="00966CB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9005" w14:textId="77777777" w:rsidR="002E2CE9" w:rsidRPr="002E7BC0" w:rsidRDefault="002E2CE9" w:rsidP="00966CB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D952" w14:textId="77777777" w:rsidR="002E2CE9" w:rsidRPr="00A02B50" w:rsidRDefault="002E2CE9" w:rsidP="00A02B5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FFE6" w14:textId="77777777" w:rsidR="002E2CE9" w:rsidRPr="002E7BC0" w:rsidRDefault="002E2CE9" w:rsidP="00966CB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Z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1169" w14:textId="77777777" w:rsidR="002E2CE9" w:rsidRPr="002E7BC0" w:rsidRDefault="002E2CE9" w:rsidP="00966CB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ZA"/>
              </w:rPr>
            </w:pPr>
          </w:p>
        </w:tc>
      </w:tr>
      <w:tr w:rsidR="002E2CE9" w:rsidRPr="002E7BC0" w14:paraId="76EECBCE" w14:textId="1EFFD26C" w:rsidTr="002E2CE9">
        <w:trPr>
          <w:trHeight w:val="84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BFAE" w14:textId="77777777" w:rsidR="002E2CE9" w:rsidRPr="002E7BC0" w:rsidRDefault="002E2CE9" w:rsidP="00966CB6">
            <w:pPr>
              <w:spacing w:after="0" w:line="240" w:lineRule="auto"/>
              <w:rPr>
                <w:rFonts w:ascii="Arial" w:eastAsia="Arial" w:hAnsi="Arial" w:cs="Arial"/>
                <w:b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lang w:eastAsia="en-ZA"/>
              </w:rPr>
              <w:t>4. Developing and empowering self and others</w:t>
            </w:r>
            <w:r>
              <w:rPr>
                <w:rFonts w:ascii="Arial" w:eastAsia="Arial" w:hAnsi="Arial" w:cs="Arial"/>
                <w:b/>
                <w:lang w:eastAsia="en-ZA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3426A" w14:textId="77777777" w:rsidR="002E2CE9" w:rsidRPr="00966CB6" w:rsidRDefault="002E2CE9" w:rsidP="00966CB6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ascii="Arial" w:eastAsia="Arial" w:hAnsi="Arial" w:cs="Arial"/>
                <w:sz w:val="20"/>
                <w:lang w:eastAsia="en-Z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7ABEF" w14:textId="77777777" w:rsidR="002E2CE9" w:rsidRPr="00966CB6" w:rsidRDefault="002E2CE9" w:rsidP="00966CB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BB7FA" w14:textId="77777777" w:rsidR="002E2CE9" w:rsidRPr="00966CB6" w:rsidRDefault="002E2CE9" w:rsidP="00966CB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DEEF3" w14:textId="77777777" w:rsidR="002E2CE9" w:rsidRPr="00966CB6" w:rsidRDefault="002E2CE9" w:rsidP="00966CB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C74E" w14:textId="77777777" w:rsidR="002E2CE9" w:rsidRPr="006434C6" w:rsidRDefault="002E2CE9" w:rsidP="00966CB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3494" w14:textId="77777777" w:rsidR="002E2CE9" w:rsidRPr="006434C6" w:rsidRDefault="002E2CE9" w:rsidP="00966CB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</w:tr>
      <w:tr w:rsidR="002E2CE9" w:rsidRPr="002E7BC0" w14:paraId="2AD8AA61" w14:textId="2245E636" w:rsidTr="002E2CE9">
        <w:trPr>
          <w:trHeight w:val="1709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DA12F" w14:textId="77777777" w:rsidR="002E2CE9" w:rsidRPr="002E7BC0" w:rsidRDefault="002E2CE9" w:rsidP="00966CB6">
            <w:pPr>
              <w:spacing w:after="0" w:line="240" w:lineRule="auto"/>
              <w:rPr>
                <w:rFonts w:ascii="Arial" w:eastAsia="Arial" w:hAnsi="Arial" w:cs="Arial"/>
                <w:b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lang w:eastAsia="en-ZA"/>
              </w:rPr>
              <w:lastRenderedPageBreak/>
              <w:t>5. Managing the school as an organisation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71F3" w14:textId="77777777" w:rsidR="002E2CE9" w:rsidRPr="001B526D" w:rsidRDefault="002E2CE9" w:rsidP="00966CB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eastAsia="Arial" w:hAnsi="Arial" w:cs="Arial"/>
                <w:sz w:val="20"/>
                <w:lang w:eastAsia="en-Z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4400" w14:textId="77777777" w:rsidR="002E2CE9" w:rsidRPr="002E7BC0" w:rsidRDefault="002E2CE9" w:rsidP="00966CB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B433" w14:textId="77777777" w:rsidR="002E2CE9" w:rsidRPr="002E7BC0" w:rsidRDefault="002E2CE9" w:rsidP="00966CB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00A3" w14:textId="77777777" w:rsidR="002E2CE9" w:rsidRPr="007C475C" w:rsidRDefault="002E2CE9" w:rsidP="00966CB6">
            <w:pPr>
              <w:pStyle w:val="ListParagraph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4DA5" w14:textId="77777777" w:rsidR="002E2CE9" w:rsidRPr="002E7BC0" w:rsidRDefault="002E2CE9" w:rsidP="00966CB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Z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744A" w14:textId="77777777" w:rsidR="002E2CE9" w:rsidRPr="002E7BC0" w:rsidRDefault="002E2CE9" w:rsidP="00966CB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ZA"/>
              </w:rPr>
            </w:pPr>
          </w:p>
        </w:tc>
      </w:tr>
      <w:tr w:rsidR="002E2CE9" w:rsidRPr="002E7BC0" w14:paraId="71A192A3" w14:textId="29833072" w:rsidTr="002E2CE9">
        <w:trPr>
          <w:trHeight w:val="1403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D133E" w14:textId="77777777" w:rsidR="002E2CE9" w:rsidRPr="002E7BC0" w:rsidRDefault="002E2CE9" w:rsidP="00966CB6">
            <w:pPr>
              <w:spacing w:after="0" w:line="240" w:lineRule="auto"/>
              <w:rPr>
                <w:rFonts w:ascii="Arial" w:eastAsia="Arial" w:hAnsi="Arial" w:cs="Arial"/>
                <w:b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lang w:eastAsia="en-ZA"/>
              </w:rPr>
              <w:t>6. Managing human resources (staff) in the school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20B7" w14:textId="77777777" w:rsidR="002E2CE9" w:rsidRPr="00687592" w:rsidRDefault="002E2CE9" w:rsidP="00966CB6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Arial" w:eastAsia="Arial" w:hAnsi="Arial" w:cs="Arial"/>
                <w:sz w:val="20"/>
                <w:lang w:eastAsia="en-Z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FB99" w14:textId="77777777" w:rsidR="002E2CE9" w:rsidRPr="002E7BC0" w:rsidRDefault="002E2CE9" w:rsidP="00966CB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04CF" w14:textId="77777777" w:rsidR="002E2CE9" w:rsidRPr="002E7BC0" w:rsidRDefault="002E2CE9" w:rsidP="00966CB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4613" w14:textId="77777777" w:rsidR="002E2CE9" w:rsidRPr="001B526D" w:rsidRDefault="002E2CE9" w:rsidP="00966CB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2EAE" w14:textId="77777777" w:rsidR="002E2CE9" w:rsidRPr="002E7BC0" w:rsidRDefault="002E2CE9" w:rsidP="00966CB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Z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5F1B" w14:textId="77777777" w:rsidR="002E2CE9" w:rsidRPr="002E7BC0" w:rsidRDefault="002E2CE9" w:rsidP="00966CB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ZA"/>
              </w:rPr>
            </w:pPr>
          </w:p>
        </w:tc>
      </w:tr>
      <w:tr w:rsidR="002E2CE9" w:rsidRPr="002E7BC0" w14:paraId="450BFDEC" w14:textId="28DB528C" w:rsidTr="002E2CE9">
        <w:trPr>
          <w:trHeight w:val="841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377B7" w14:textId="77777777" w:rsidR="002E2CE9" w:rsidRPr="002E7BC0" w:rsidRDefault="002E2CE9" w:rsidP="00966CB6">
            <w:pPr>
              <w:spacing w:after="0" w:line="240" w:lineRule="auto"/>
              <w:rPr>
                <w:rFonts w:ascii="Arial" w:eastAsia="Arial" w:hAnsi="Arial" w:cs="Arial"/>
                <w:b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lang w:eastAsia="en-ZA"/>
              </w:rPr>
              <w:t>7. Management and advocacy of extra-mural activities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9519" w14:textId="77777777" w:rsidR="002E2CE9" w:rsidRPr="00687592" w:rsidRDefault="002E2CE9" w:rsidP="00966CB6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Arial" w:eastAsia="Arial" w:hAnsi="Arial" w:cs="Arial"/>
                <w:color w:val="FF0000"/>
                <w:sz w:val="20"/>
                <w:lang w:eastAsia="en-Z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D653" w14:textId="77777777" w:rsidR="002E2CE9" w:rsidRPr="002E7BC0" w:rsidRDefault="002E2CE9" w:rsidP="00966CB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D38A" w14:textId="77777777" w:rsidR="002E2CE9" w:rsidRPr="002E7BC0" w:rsidRDefault="002E2CE9" w:rsidP="00966CB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4779" w14:textId="77777777" w:rsidR="002E2CE9" w:rsidRPr="00A02B50" w:rsidRDefault="002E2CE9" w:rsidP="00A02B5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E4D8" w14:textId="77777777" w:rsidR="002E2CE9" w:rsidRPr="002E7BC0" w:rsidRDefault="002E2CE9" w:rsidP="00966CB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Z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8022" w14:textId="77777777" w:rsidR="002E2CE9" w:rsidRPr="002E7BC0" w:rsidRDefault="002E2CE9" w:rsidP="00966CB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ZA"/>
              </w:rPr>
            </w:pPr>
          </w:p>
        </w:tc>
      </w:tr>
    </w:tbl>
    <w:p w14:paraId="78191D33" w14:textId="77777777" w:rsidR="002E7BC0" w:rsidRPr="002E7BC0" w:rsidRDefault="002E7BC0" w:rsidP="00966CB6">
      <w:pPr>
        <w:tabs>
          <w:tab w:val="left" w:pos="2760"/>
        </w:tabs>
        <w:spacing w:after="0" w:line="240" w:lineRule="auto"/>
        <w:rPr>
          <w:rFonts w:ascii="Calibri" w:eastAsia="Calibri" w:hAnsi="Calibri" w:cs="Calibri"/>
          <w:lang w:eastAsia="en-ZA"/>
        </w:rPr>
      </w:pPr>
    </w:p>
    <w:p w14:paraId="76821EE4" w14:textId="77777777" w:rsidR="002E7BC0" w:rsidRPr="00074BAD" w:rsidRDefault="002E7BC0" w:rsidP="002E7BC0">
      <w:pPr>
        <w:tabs>
          <w:tab w:val="left" w:pos="2760"/>
        </w:tabs>
        <w:spacing w:after="0" w:line="240" w:lineRule="auto"/>
        <w:rPr>
          <w:rFonts w:ascii="Calibri" w:eastAsia="Calibri" w:hAnsi="Calibri" w:cs="Calibri"/>
          <w:sz w:val="20"/>
          <w:szCs w:val="20"/>
          <w:lang w:eastAsia="en-ZA"/>
        </w:rPr>
      </w:pPr>
      <w:r w:rsidRPr="00074BAD">
        <w:rPr>
          <w:rFonts w:ascii="Calibri" w:eastAsia="Calibri" w:hAnsi="Calibri" w:cs="Calibri"/>
          <w:sz w:val="20"/>
          <w:szCs w:val="20"/>
          <w:lang w:eastAsia="en-ZA"/>
        </w:rPr>
        <w:t>AGREED (SIGNATURES):</w:t>
      </w:r>
    </w:p>
    <w:p w14:paraId="78E80A49" w14:textId="77777777" w:rsidR="002E7BC0" w:rsidRPr="00074BAD" w:rsidRDefault="002E7BC0" w:rsidP="002E7BC0">
      <w:pPr>
        <w:tabs>
          <w:tab w:val="left" w:pos="2760"/>
        </w:tabs>
        <w:spacing w:after="0" w:line="240" w:lineRule="auto"/>
        <w:rPr>
          <w:rFonts w:ascii="Calibri" w:eastAsia="Calibri" w:hAnsi="Calibri" w:cs="Calibri"/>
          <w:sz w:val="20"/>
          <w:szCs w:val="20"/>
          <w:lang w:eastAsia="en-ZA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64"/>
        <w:gridCol w:w="3686"/>
        <w:gridCol w:w="1276"/>
        <w:gridCol w:w="3260"/>
      </w:tblGrid>
      <w:tr w:rsidR="002E7BC0" w:rsidRPr="00074BAD" w14:paraId="5865A54B" w14:textId="77777777" w:rsidTr="00966CB6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F7D4A" w14:textId="77777777" w:rsidR="002E7BC0" w:rsidRPr="00074BAD" w:rsidRDefault="002E7BC0" w:rsidP="00966CB6">
            <w:pPr>
              <w:tabs>
                <w:tab w:val="left" w:pos="2760"/>
              </w:tabs>
              <w:rPr>
                <w:rFonts w:ascii="Calibri" w:eastAsia="Calibri" w:hAnsi="Calibri" w:cs="Calibri"/>
                <w:b/>
              </w:rPr>
            </w:pPr>
            <w:r w:rsidRPr="00074BAD">
              <w:rPr>
                <w:rFonts w:ascii="Calibri" w:eastAsia="Calibri" w:hAnsi="Calibri" w:cs="Calibri"/>
                <w:b/>
              </w:rPr>
              <w:t xml:space="preserve">Appraisee </w:t>
            </w:r>
            <w:proofErr w:type="gramStart"/>
            <w:r w:rsidRPr="00074BAD">
              <w:rPr>
                <w:rFonts w:ascii="Calibri" w:eastAsia="Calibri" w:hAnsi="Calibri" w:cs="Calibri"/>
                <w:b/>
              </w:rPr>
              <w:t>( Principal</w:t>
            </w:r>
            <w:proofErr w:type="gramEnd"/>
            <w:r w:rsidRPr="00074BAD"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79F1" w14:textId="77777777" w:rsidR="002E7BC0" w:rsidRPr="00074BAD" w:rsidRDefault="002E7BC0" w:rsidP="00966CB6">
            <w:pPr>
              <w:tabs>
                <w:tab w:val="left" w:pos="2760"/>
              </w:tabs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0E858" w14:textId="77777777" w:rsidR="002E7BC0" w:rsidRPr="00074BAD" w:rsidRDefault="002E7BC0" w:rsidP="00966CB6">
            <w:pPr>
              <w:tabs>
                <w:tab w:val="left" w:pos="2760"/>
              </w:tabs>
              <w:rPr>
                <w:rFonts w:ascii="Calibri" w:eastAsia="Calibri" w:hAnsi="Calibri" w:cs="Calibri"/>
                <w:b/>
              </w:rPr>
            </w:pPr>
            <w:r w:rsidRPr="00074BAD">
              <w:rPr>
                <w:rFonts w:ascii="Calibri" w:eastAsia="Calibri" w:hAnsi="Calibri" w:cs="Calibri"/>
                <w:b/>
              </w:rPr>
              <w:t>DAT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50FC" w14:textId="77777777" w:rsidR="002E7BC0" w:rsidRPr="00074BAD" w:rsidRDefault="002E7BC0" w:rsidP="00966CB6">
            <w:pPr>
              <w:tabs>
                <w:tab w:val="left" w:pos="2760"/>
              </w:tabs>
              <w:rPr>
                <w:rFonts w:ascii="Calibri" w:eastAsia="Calibri" w:hAnsi="Calibri" w:cs="Calibri"/>
              </w:rPr>
            </w:pPr>
          </w:p>
        </w:tc>
      </w:tr>
    </w:tbl>
    <w:p w14:paraId="4E830E9A" w14:textId="77777777" w:rsidR="002E7BC0" w:rsidRPr="00074BAD" w:rsidRDefault="002E7BC0" w:rsidP="00966CB6">
      <w:pPr>
        <w:tabs>
          <w:tab w:val="left" w:pos="2760"/>
        </w:tabs>
        <w:spacing w:after="0" w:line="240" w:lineRule="auto"/>
        <w:rPr>
          <w:rFonts w:ascii="Calibri" w:eastAsia="Calibri" w:hAnsi="Calibri" w:cs="Calibri"/>
          <w:sz w:val="20"/>
          <w:szCs w:val="20"/>
          <w:lang w:eastAsia="en-ZA"/>
        </w:rPr>
      </w:pPr>
    </w:p>
    <w:p w14:paraId="14D41A6A" w14:textId="77777777" w:rsidR="002E7BC0" w:rsidRPr="00074BAD" w:rsidRDefault="002E7BC0" w:rsidP="00966CB6">
      <w:pPr>
        <w:tabs>
          <w:tab w:val="left" w:pos="2760"/>
        </w:tabs>
        <w:spacing w:after="0" w:line="240" w:lineRule="auto"/>
        <w:rPr>
          <w:rFonts w:ascii="Calibri" w:eastAsia="Calibri" w:hAnsi="Calibri" w:cs="Calibri"/>
          <w:sz w:val="20"/>
          <w:szCs w:val="20"/>
          <w:lang w:eastAsia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686"/>
        <w:gridCol w:w="1276"/>
        <w:gridCol w:w="3260"/>
      </w:tblGrid>
      <w:tr w:rsidR="002E7BC0" w:rsidRPr="00074BAD" w14:paraId="5CABFFD5" w14:textId="77777777" w:rsidTr="00560E01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620A3" w14:textId="77777777" w:rsidR="002E7BC0" w:rsidRPr="00074BAD" w:rsidRDefault="00074BAD" w:rsidP="00966CB6">
            <w:pPr>
              <w:tabs>
                <w:tab w:val="left" w:pos="2760"/>
              </w:tabs>
              <w:rPr>
                <w:rFonts w:ascii="Calibri" w:eastAsia="Calibri" w:hAnsi="Calibri" w:cs="Calibri"/>
              </w:rPr>
            </w:pPr>
            <w:r w:rsidRPr="00074BAD">
              <w:rPr>
                <w:rFonts w:ascii="Calibri" w:eastAsia="Calibri" w:hAnsi="Calibri" w:cs="Calibri"/>
                <w:b/>
              </w:rPr>
              <w:t>Appraiser</w:t>
            </w:r>
            <w:r w:rsidR="002E7BC0" w:rsidRPr="00074BAD">
              <w:rPr>
                <w:rFonts w:ascii="Calibri" w:eastAsia="Calibri" w:hAnsi="Calibri" w:cs="Calibri"/>
                <w:b/>
              </w:rPr>
              <w:t xml:space="preserve"> </w:t>
            </w:r>
            <w:proofErr w:type="gramStart"/>
            <w:r w:rsidR="002E7BC0" w:rsidRPr="00074BAD">
              <w:rPr>
                <w:rFonts w:ascii="Calibri" w:eastAsia="Calibri" w:hAnsi="Calibri" w:cs="Calibri"/>
                <w:b/>
              </w:rPr>
              <w:t>( Circuit</w:t>
            </w:r>
            <w:proofErr w:type="gramEnd"/>
            <w:r w:rsidR="002E7BC0" w:rsidRPr="00074BAD">
              <w:rPr>
                <w:rFonts w:ascii="Calibri" w:eastAsia="Calibri" w:hAnsi="Calibri" w:cs="Calibri"/>
                <w:b/>
              </w:rPr>
              <w:t xml:space="preserve"> Manager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D5AD" w14:textId="77777777" w:rsidR="002E7BC0" w:rsidRPr="00074BAD" w:rsidRDefault="002E7BC0" w:rsidP="00966CB6">
            <w:pPr>
              <w:tabs>
                <w:tab w:val="left" w:pos="2760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F3C3" w14:textId="77777777" w:rsidR="002E7BC0" w:rsidRPr="00074BAD" w:rsidRDefault="00074BAD" w:rsidP="00966CB6">
            <w:pPr>
              <w:tabs>
                <w:tab w:val="left" w:pos="2760"/>
              </w:tabs>
              <w:rPr>
                <w:rFonts w:ascii="Calibri" w:eastAsia="Calibri" w:hAnsi="Calibri" w:cs="Calibri"/>
                <w:b/>
              </w:rPr>
            </w:pPr>
            <w:r w:rsidRPr="00074BAD">
              <w:rPr>
                <w:rFonts w:ascii="Calibri" w:eastAsia="Calibri" w:hAnsi="Calibri" w:cs="Calibri"/>
                <w:b/>
              </w:rPr>
              <w:t>DAT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563B" w14:textId="77777777" w:rsidR="002E7BC0" w:rsidRPr="00074BAD" w:rsidRDefault="002E7BC0" w:rsidP="00966CB6">
            <w:pPr>
              <w:tabs>
                <w:tab w:val="left" w:pos="2760"/>
              </w:tabs>
              <w:rPr>
                <w:rFonts w:ascii="Calibri" w:eastAsia="Calibri" w:hAnsi="Calibri" w:cs="Calibri"/>
              </w:rPr>
            </w:pPr>
          </w:p>
        </w:tc>
      </w:tr>
    </w:tbl>
    <w:p w14:paraId="4D826585" w14:textId="77777777" w:rsidR="002E7BC0" w:rsidRPr="002E7BC0" w:rsidRDefault="002E7BC0" w:rsidP="00966CB6">
      <w:pPr>
        <w:tabs>
          <w:tab w:val="left" w:pos="2760"/>
        </w:tabs>
        <w:spacing w:after="0" w:line="240" w:lineRule="auto"/>
        <w:rPr>
          <w:rFonts w:ascii="Calibri" w:eastAsia="Calibri" w:hAnsi="Calibri" w:cs="Calibri"/>
          <w:lang w:eastAsia="en-Z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50"/>
      </w:tblGrid>
      <w:tr w:rsidR="002E7BC0" w:rsidRPr="002E7BC0" w14:paraId="541BA322" w14:textId="77777777" w:rsidTr="009969FC">
        <w:trPr>
          <w:trHeight w:val="1460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82AC" w14:textId="77777777" w:rsidR="009969FC" w:rsidRDefault="009969FC" w:rsidP="00966CB6">
            <w:pPr>
              <w:tabs>
                <w:tab w:val="left" w:pos="27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00AD4C7" w14:textId="77777777" w:rsidR="009969FC" w:rsidRDefault="009969FC" w:rsidP="00966CB6">
            <w:pPr>
              <w:tabs>
                <w:tab w:val="left" w:pos="27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A91BD65" w14:textId="77777777" w:rsidR="002E7BC0" w:rsidRPr="00966CB6" w:rsidRDefault="002E7BC0" w:rsidP="00966CB6">
            <w:pPr>
              <w:tabs>
                <w:tab w:val="left" w:pos="27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E7BC0">
              <w:rPr>
                <w:rFonts w:ascii="Calibri" w:eastAsia="Calibri" w:hAnsi="Calibri" w:cs="Calibri"/>
                <w:sz w:val="24"/>
                <w:szCs w:val="24"/>
              </w:rPr>
              <w:t>DISTRICT STAMP</w:t>
            </w:r>
          </w:p>
        </w:tc>
      </w:tr>
    </w:tbl>
    <w:p w14:paraId="434E2837" w14:textId="77777777" w:rsidR="001732B8" w:rsidRDefault="001732B8" w:rsidP="00966CB6">
      <w:pPr>
        <w:tabs>
          <w:tab w:val="left" w:pos="2760"/>
        </w:tabs>
        <w:spacing w:after="0" w:line="240" w:lineRule="auto"/>
      </w:pPr>
    </w:p>
    <w:sectPr w:rsidR="001732B8" w:rsidSect="00510EFB">
      <w:footerReference w:type="default" r:id="rId9"/>
      <w:pgSz w:w="16838" w:h="11906" w:orient="landscape"/>
      <w:pgMar w:top="1008" w:right="1440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7694F" w14:textId="77777777" w:rsidR="00D47654" w:rsidRDefault="00D47654" w:rsidP="00EF44CE">
      <w:pPr>
        <w:spacing w:after="0" w:line="240" w:lineRule="auto"/>
      </w:pPr>
      <w:r>
        <w:separator/>
      </w:r>
    </w:p>
  </w:endnote>
  <w:endnote w:type="continuationSeparator" w:id="0">
    <w:p w14:paraId="75CDF39D" w14:textId="77777777" w:rsidR="00D47654" w:rsidRDefault="00D47654" w:rsidP="00EF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260"/>
      <w:gridCol w:w="698"/>
    </w:tblGrid>
    <w:tr w:rsidR="00EF44CE" w14:paraId="53524D82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328637417"/>
            <w:placeholder>
              <w:docPart w:val="CA725C18275146F4B234227E5892E53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223A64E" w14:textId="77777777" w:rsidR="00EF44CE" w:rsidRDefault="00EF44CE" w:rsidP="00EF44CE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Workplan. (Principal)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CAFE78A" w14:textId="77777777" w:rsidR="00EF44CE" w:rsidRDefault="00EF44CE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9969FC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7744CCB" w14:textId="77777777" w:rsidR="00EF44CE" w:rsidRDefault="00EF4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66B32" w14:textId="77777777" w:rsidR="00D47654" w:rsidRDefault="00D47654" w:rsidP="00EF44CE">
      <w:pPr>
        <w:spacing w:after="0" w:line="240" w:lineRule="auto"/>
      </w:pPr>
      <w:r>
        <w:separator/>
      </w:r>
    </w:p>
  </w:footnote>
  <w:footnote w:type="continuationSeparator" w:id="0">
    <w:p w14:paraId="4C3892B4" w14:textId="77777777" w:rsidR="00D47654" w:rsidRDefault="00D47654" w:rsidP="00EF4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818"/>
    <w:multiLevelType w:val="hybridMultilevel"/>
    <w:tmpl w:val="713CAF6E"/>
    <w:lvl w:ilvl="0" w:tplc="1C09001B">
      <w:start w:val="1"/>
      <w:numFmt w:val="lowerRoman"/>
      <w:lvlText w:val="%1."/>
      <w:lvlJc w:val="right"/>
      <w:pPr>
        <w:ind w:left="502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109B8"/>
    <w:multiLevelType w:val="hybridMultilevel"/>
    <w:tmpl w:val="B600C914"/>
    <w:lvl w:ilvl="0" w:tplc="B3B6C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A7C08"/>
    <w:multiLevelType w:val="hybridMultilevel"/>
    <w:tmpl w:val="5706E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C1FD6"/>
    <w:multiLevelType w:val="hybridMultilevel"/>
    <w:tmpl w:val="D76A9B10"/>
    <w:lvl w:ilvl="0" w:tplc="1C09001B">
      <w:start w:val="1"/>
      <w:numFmt w:val="lowerRoman"/>
      <w:lvlText w:val="%1."/>
      <w:lvlJc w:val="right"/>
      <w:pPr>
        <w:ind w:left="502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26E26"/>
    <w:multiLevelType w:val="hybridMultilevel"/>
    <w:tmpl w:val="0574721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6746C"/>
    <w:multiLevelType w:val="hybridMultilevel"/>
    <w:tmpl w:val="FA02B44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062A6"/>
    <w:multiLevelType w:val="multilevel"/>
    <w:tmpl w:val="7F2C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F6338B"/>
    <w:multiLevelType w:val="hybridMultilevel"/>
    <w:tmpl w:val="51EA036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717E"/>
    <w:multiLevelType w:val="multilevel"/>
    <w:tmpl w:val="93C6B8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B51929"/>
    <w:multiLevelType w:val="hybridMultilevel"/>
    <w:tmpl w:val="262E1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84102F"/>
    <w:multiLevelType w:val="multilevel"/>
    <w:tmpl w:val="0812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EF2212"/>
    <w:multiLevelType w:val="hybridMultilevel"/>
    <w:tmpl w:val="79D8D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431D89"/>
    <w:multiLevelType w:val="hybridMultilevel"/>
    <w:tmpl w:val="92C2B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00592A"/>
    <w:multiLevelType w:val="hybridMultilevel"/>
    <w:tmpl w:val="90F80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AD4683"/>
    <w:multiLevelType w:val="multilevel"/>
    <w:tmpl w:val="9B904DB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8A10E5"/>
    <w:multiLevelType w:val="hybridMultilevel"/>
    <w:tmpl w:val="00DA0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C47BE1"/>
    <w:multiLevelType w:val="hybridMultilevel"/>
    <w:tmpl w:val="9A6EE9C0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376FF"/>
    <w:multiLevelType w:val="multilevel"/>
    <w:tmpl w:val="EB8010F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415A00"/>
    <w:multiLevelType w:val="hybridMultilevel"/>
    <w:tmpl w:val="EF2C1FD6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4047C"/>
    <w:multiLevelType w:val="hybridMultilevel"/>
    <w:tmpl w:val="713CAF6E"/>
    <w:lvl w:ilvl="0" w:tplc="1C09001B">
      <w:start w:val="1"/>
      <w:numFmt w:val="lowerRoman"/>
      <w:lvlText w:val="%1."/>
      <w:lvlJc w:val="right"/>
      <w:pPr>
        <w:ind w:left="502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93840"/>
    <w:multiLevelType w:val="hybridMultilevel"/>
    <w:tmpl w:val="4440B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015A29"/>
    <w:multiLevelType w:val="hybridMultilevel"/>
    <w:tmpl w:val="50F67C8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81999"/>
    <w:multiLevelType w:val="hybridMultilevel"/>
    <w:tmpl w:val="46848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F41F99"/>
    <w:multiLevelType w:val="hybridMultilevel"/>
    <w:tmpl w:val="CA98D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BF3C78"/>
    <w:multiLevelType w:val="hybridMultilevel"/>
    <w:tmpl w:val="71543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9905E7"/>
    <w:multiLevelType w:val="hybridMultilevel"/>
    <w:tmpl w:val="365831A0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B55A9"/>
    <w:multiLevelType w:val="hybridMultilevel"/>
    <w:tmpl w:val="D76A9B10"/>
    <w:lvl w:ilvl="0" w:tplc="1C09001B">
      <w:start w:val="1"/>
      <w:numFmt w:val="lowerRoman"/>
      <w:lvlText w:val="%1."/>
      <w:lvlJc w:val="right"/>
      <w:pPr>
        <w:ind w:left="502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315EA"/>
    <w:multiLevelType w:val="hybridMultilevel"/>
    <w:tmpl w:val="722E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D374D2"/>
    <w:multiLevelType w:val="hybridMultilevel"/>
    <w:tmpl w:val="4B6AA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7"/>
  </w:num>
  <w:num w:numId="4">
    <w:abstractNumId w:val="25"/>
  </w:num>
  <w:num w:numId="5">
    <w:abstractNumId w:val="5"/>
  </w:num>
  <w:num w:numId="6">
    <w:abstractNumId w:val="26"/>
  </w:num>
  <w:num w:numId="7">
    <w:abstractNumId w:val="4"/>
  </w:num>
  <w:num w:numId="8">
    <w:abstractNumId w:val="18"/>
  </w:num>
  <w:num w:numId="9">
    <w:abstractNumId w:val="8"/>
  </w:num>
  <w:num w:numId="10">
    <w:abstractNumId w:val="3"/>
  </w:num>
  <w:num w:numId="11">
    <w:abstractNumId w:val="0"/>
  </w:num>
  <w:num w:numId="12">
    <w:abstractNumId w:val="19"/>
  </w:num>
  <w:num w:numId="13">
    <w:abstractNumId w:val="13"/>
  </w:num>
  <w:num w:numId="14">
    <w:abstractNumId w:val="2"/>
  </w:num>
  <w:num w:numId="15">
    <w:abstractNumId w:val="15"/>
  </w:num>
  <w:num w:numId="16">
    <w:abstractNumId w:val="14"/>
  </w:num>
  <w:num w:numId="17">
    <w:abstractNumId w:val="17"/>
  </w:num>
  <w:num w:numId="18">
    <w:abstractNumId w:val="10"/>
  </w:num>
  <w:num w:numId="19">
    <w:abstractNumId w:val="6"/>
  </w:num>
  <w:num w:numId="20">
    <w:abstractNumId w:val="27"/>
  </w:num>
  <w:num w:numId="21">
    <w:abstractNumId w:val="22"/>
  </w:num>
  <w:num w:numId="22">
    <w:abstractNumId w:val="9"/>
  </w:num>
  <w:num w:numId="23">
    <w:abstractNumId w:val="1"/>
  </w:num>
  <w:num w:numId="24">
    <w:abstractNumId w:val="20"/>
  </w:num>
  <w:num w:numId="25">
    <w:abstractNumId w:val="28"/>
  </w:num>
  <w:num w:numId="26">
    <w:abstractNumId w:val="24"/>
  </w:num>
  <w:num w:numId="27">
    <w:abstractNumId w:val="23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BC0"/>
    <w:rsid w:val="00044F52"/>
    <w:rsid w:val="00074BAD"/>
    <w:rsid w:val="000E3B2B"/>
    <w:rsid w:val="00100AFA"/>
    <w:rsid w:val="00112E30"/>
    <w:rsid w:val="00155752"/>
    <w:rsid w:val="001732B8"/>
    <w:rsid w:val="00183A71"/>
    <w:rsid w:val="001A33EF"/>
    <w:rsid w:val="001B526D"/>
    <w:rsid w:val="001C5FFB"/>
    <w:rsid w:val="001D58DB"/>
    <w:rsid w:val="001D58F9"/>
    <w:rsid w:val="001E4AD4"/>
    <w:rsid w:val="002B211D"/>
    <w:rsid w:val="002D7007"/>
    <w:rsid w:val="002E2CE9"/>
    <w:rsid w:val="002E7BC0"/>
    <w:rsid w:val="002F7D60"/>
    <w:rsid w:val="0032301B"/>
    <w:rsid w:val="00326284"/>
    <w:rsid w:val="00327C63"/>
    <w:rsid w:val="003425F1"/>
    <w:rsid w:val="003518A0"/>
    <w:rsid w:val="003A5055"/>
    <w:rsid w:val="003E59FA"/>
    <w:rsid w:val="004116F7"/>
    <w:rsid w:val="00421C27"/>
    <w:rsid w:val="00427E88"/>
    <w:rsid w:val="004D0724"/>
    <w:rsid w:val="004D448F"/>
    <w:rsid w:val="005015B7"/>
    <w:rsid w:val="00505BAE"/>
    <w:rsid w:val="00510EFB"/>
    <w:rsid w:val="00544318"/>
    <w:rsid w:val="00560E01"/>
    <w:rsid w:val="00586313"/>
    <w:rsid w:val="00586DE3"/>
    <w:rsid w:val="005A23A2"/>
    <w:rsid w:val="005C48B4"/>
    <w:rsid w:val="005F2DE8"/>
    <w:rsid w:val="006434C6"/>
    <w:rsid w:val="006636A8"/>
    <w:rsid w:val="00687592"/>
    <w:rsid w:val="006B4A2C"/>
    <w:rsid w:val="006C4C82"/>
    <w:rsid w:val="00757FB7"/>
    <w:rsid w:val="007A54F7"/>
    <w:rsid w:val="007C097D"/>
    <w:rsid w:val="007C475C"/>
    <w:rsid w:val="007E750E"/>
    <w:rsid w:val="00873EAB"/>
    <w:rsid w:val="009001E3"/>
    <w:rsid w:val="00912D50"/>
    <w:rsid w:val="00963417"/>
    <w:rsid w:val="00966CB6"/>
    <w:rsid w:val="0098042E"/>
    <w:rsid w:val="009969FC"/>
    <w:rsid w:val="00A02B50"/>
    <w:rsid w:val="00A130AE"/>
    <w:rsid w:val="00A200B4"/>
    <w:rsid w:val="00A20C71"/>
    <w:rsid w:val="00A64A7D"/>
    <w:rsid w:val="00A65E2A"/>
    <w:rsid w:val="00A709FE"/>
    <w:rsid w:val="00AD7377"/>
    <w:rsid w:val="00AE25F9"/>
    <w:rsid w:val="00AF2783"/>
    <w:rsid w:val="00AF7742"/>
    <w:rsid w:val="00B00583"/>
    <w:rsid w:val="00BB7008"/>
    <w:rsid w:val="00BD2D2D"/>
    <w:rsid w:val="00BD3C1A"/>
    <w:rsid w:val="00C25ACC"/>
    <w:rsid w:val="00C55AB1"/>
    <w:rsid w:val="00C97C78"/>
    <w:rsid w:val="00CB4A19"/>
    <w:rsid w:val="00CE59C3"/>
    <w:rsid w:val="00D47654"/>
    <w:rsid w:val="00DC3C16"/>
    <w:rsid w:val="00E13BF6"/>
    <w:rsid w:val="00E17C13"/>
    <w:rsid w:val="00E32CE3"/>
    <w:rsid w:val="00EC2214"/>
    <w:rsid w:val="00EF44CE"/>
    <w:rsid w:val="00F026E8"/>
    <w:rsid w:val="00F12B0D"/>
    <w:rsid w:val="00F263F3"/>
    <w:rsid w:val="00F529AE"/>
    <w:rsid w:val="00F6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2944F"/>
  <w15:chartTrackingRefBased/>
  <w15:docId w15:val="{40C879AE-C13D-4B1C-87F3-81CD27D4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F4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4CE"/>
  </w:style>
  <w:style w:type="paragraph" w:styleId="Footer">
    <w:name w:val="footer"/>
    <w:basedOn w:val="Normal"/>
    <w:link w:val="FooterChar"/>
    <w:uiPriority w:val="99"/>
    <w:unhideWhenUsed/>
    <w:rsid w:val="00EF4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4CE"/>
  </w:style>
  <w:style w:type="paragraph" w:styleId="ListParagraph">
    <w:name w:val="List Paragraph"/>
    <w:basedOn w:val="Normal"/>
    <w:uiPriority w:val="34"/>
    <w:qFormat/>
    <w:rsid w:val="00183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725C18275146F4B234227E5892E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5B99D-E364-4690-9CE0-0F8C82FCE7A5}"/>
      </w:docPartPr>
      <w:docPartBody>
        <w:p w:rsidR="001E0F09" w:rsidRDefault="008001DA" w:rsidP="008001DA">
          <w:pPr>
            <w:pStyle w:val="CA725C18275146F4B234227E5892E536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1DA"/>
    <w:rsid w:val="0004553A"/>
    <w:rsid w:val="00063909"/>
    <w:rsid w:val="001E0F09"/>
    <w:rsid w:val="001F6B83"/>
    <w:rsid w:val="00257E0E"/>
    <w:rsid w:val="003C6994"/>
    <w:rsid w:val="004C6F9D"/>
    <w:rsid w:val="00521C1B"/>
    <w:rsid w:val="005B188E"/>
    <w:rsid w:val="006B0C06"/>
    <w:rsid w:val="006E5681"/>
    <w:rsid w:val="008001DA"/>
    <w:rsid w:val="00821B3E"/>
    <w:rsid w:val="008E72FF"/>
    <w:rsid w:val="008E77E8"/>
    <w:rsid w:val="009F1EC8"/>
    <w:rsid w:val="00D96251"/>
    <w:rsid w:val="00EB01ED"/>
    <w:rsid w:val="00F651C0"/>
    <w:rsid w:val="00F9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725C18275146F4B234227E5892E536">
    <w:name w:val="CA725C18275146F4B234227E5892E536"/>
    <w:rsid w:val="008001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4CFE0-829F-4A02-8AC5-1AEE426E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plan. (Principal)</dc:creator>
  <cp:keywords/>
  <dc:description/>
  <cp:lastModifiedBy>Hlapane L Matobako</cp:lastModifiedBy>
  <cp:revision>6</cp:revision>
  <dcterms:created xsi:type="dcterms:W3CDTF">2022-02-02T07:17:00Z</dcterms:created>
  <dcterms:modified xsi:type="dcterms:W3CDTF">2022-02-03T06:22:00Z</dcterms:modified>
</cp:coreProperties>
</file>